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F191" w14:textId="137DA0C9" w:rsidR="00FD114D" w:rsidRPr="00BB26B7" w:rsidRDefault="00676B5B" w:rsidP="00013F7D">
      <w:pPr>
        <w:jc w:val="center"/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Board of Directors</w:t>
      </w:r>
      <w:r w:rsidR="00013F7D" w:rsidRPr="00BB26B7">
        <w:rPr>
          <w:b/>
          <w:bCs/>
          <w:sz w:val="24"/>
          <w:szCs w:val="24"/>
        </w:rPr>
        <w:t xml:space="preserve"> Meeting</w:t>
      </w:r>
    </w:p>
    <w:p w14:paraId="36B3C606" w14:textId="3CB4C71C" w:rsidR="00013F7D" w:rsidRPr="00BB26B7" w:rsidRDefault="00013F7D" w:rsidP="00013F7D">
      <w:pPr>
        <w:jc w:val="center"/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Marine Village School</w:t>
      </w:r>
    </w:p>
    <w:p w14:paraId="7E47506A" w14:textId="761A7DE6" w:rsidR="00013F7D" w:rsidRPr="00BB26B7" w:rsidRDefault="00013F7D" w:rsidP="00013F7D">
      <w:pPr>
        <w:jc w:val="center"/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 xml:space="preserve">Thursday, </w:t>
      </w:r>
      <w:r w:rsidR="00A83A18" w:rsidRPr="00BB26B7">
        <w:rPr>
          <w:b/>
          <w:bCs/>
          <w:sz w:val="24"/>
          <w:szCs w:val="24"/>
        </w:rPr>
        <w:t>July 7</w:t>
      </w:r>
      <w:r w:rsidR="00021828" w:rsidRPr="00BB26B7">
        <w:rPr>
          <w:b/>
          <w:bCs/>
          <w:sz w:val="24"/>
          <w:szCs w:val="24"/>
        </w:rPr>
        <w:t>, 202</w:t>
      </w:r>
      <w:r w:rsidR="00926495" w:rsidRPr="00BB26B7">
        <w:rPr>
          <w:b/>
          <w:bCs/>
          <w:sz w:val="24"/>
          <w:szCs w:val="24"/>
        </w:rPr>
        <w:t>2</w:t>
      </w:r>
      <w:r w:rsidRPr="00BB26B7">
        <w:rPr>
          <w:b/>
          <w:bCs/>
          <w:sz w:val="24"/>
          <w:szCs w:val="24"/>
        </w:rPr>
        <w:t xml:space="preserve">, at </w:t>
      </w:r>
      <w:r w:rsidR="00664236" w:rsidRPr="00BB26B7">
        <w:rPr>
          <w:b/>
          <w:bCs/>
          <w:sz w:val="24"/>
          <w:szCs w:val="24"/>
        </w:rPr>
        <w:t>6</w:t>
      </w:r>
      <w:r w:rsidRPr="00BB26B7">
        <w:rPr>
          <w:b/>
          <w:bCs/>
          <w:sz w:val="24"/>
          <w:szCs w:val="24"/>
        </w:rPr>
        <w:t>00 PM</w:t>
      </w:r>
    </w:p>
    <w:p w14:paraId="4FCBC157" w14:textId="46A3DB8C" w:rsidR="00BB26B7" w:rsidRDefault="00013F7D" w:rsidP="00BB26B7">
      <w:pPr>
        <w:jc w:val="center"/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Via Zoom</w:t>
      </w:r>
    </w:p>
    <w:p w14:paraId="577CE681" w14:textId="77777777" w:rsidR="00BB26B7" w:rsidRPr="00BC4D3F" w:rsidRDefault="00BB26B7" w:rsidP="00BB26B7">
      <w:pPr>
        <w:rPr>
          <w:b/>
          <w:bCs/>
          <w:sz w:val="24"/>
          <w:szCs w:val="24"/>
        </w:rPr>
      </w:pPr>
      <w:r w:rsidRPr="00BC4D3F">
        <w:rPr>
          <w:b/>
          <w:bCs/>
          <w:sz w:val="24"/>
          <w:szCs w:val="24"/>
        </w:rPr>
        <w:t>In attendance:</w:t>
      </w:r>
    </w:p>
    <w:p w14:paraId="2C8FE5F7" w14:textId="01EC6F03" w:rsidR="00BB26B7" w:rsidRDefault="00BB605F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B26B7">
        <w:rPr>
          <w:sz w:val="24"/>
          <w:szCs w:val="24"/>
        </w:rPr>
        <w:t>Kim Kokx (MVS Principal)</w:t>
      </w:r>
    </w:p>
    <w:p w14:paraId="6DA3C278" w14:textId="14C6E019" w:rsidR="00BB26B7" w:rsidRDefault="00BB26B7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Win Miller (President - Chair)</w:t>
      </w:r>
    </w:p>
    <w:p w14:paraId="1762358C" w14:textId="4B4ADCE7" w:rsidR="00BB26B7" w:rsidRPr="00BB26B7" w:rsidRDefault="00BB26B7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Jennifer Cress (Community Director)</w:t>
      </w:r>
    </w:p>
    <w:p w14:paraId="3E686D1B" w14:textId="77777777" w:rsidR="00BB26B7" w:rsidRPr="00BC4D3F" w:rsidRDefault="00BB26B7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Pete</w:t>
      </w:r>
      <w:r>
        <w:rPr>
          <w:sz w:val="24"/>
          <w:szCs w:val="24"/>
        </w:rPr>
        <w:t>r</w:t>
      </w:r>
      <w:r w:rsidRPr="00BC4D3F">
        <w:rPr>
          <w:sz w:val="24"/>
          <w:szCs w:val="24"/>
        </w:rPr>
        <w:t xml:space="preserve"> Gardner (Vice President)</w:t>
      </w:r>
    </w:p>
    <w:p w14:paraId="472E73DC" w14:textId="77777777" w:rsidR="00BB26B7" w:rsidRDefault="00BB26B7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Carla Guinee (Secretary)</w:t>
      </w:r>
    </w:p>
    <w:p w14:paraId="1B289C00" w14:textId="40E55766" w:rsidR="00BB26B7" w:rsidRDefault="00BB26B7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Kelly Bock (Board Member)</w:t>
      </w:r>
    </w:p>
    <w:p w14:paraId="23DB8B5B" w14:textId="7F78DF20" w:rsidR="00274D92" w:rsidRPr="00274D92" w:rsidRDefault="00274D92" w:rsidP="00274D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Dave Dochniak (Board Member)</w:t>
      </w:r>
    </w:p>
    <w:p w14:paraId="12492DFB" w14:textId="2659771D" w:rsidR="00E04070" w:rsidRDefault="00BB26B7" w:rsidP="00BB26B7">
      <w:pPr>
        <w:rPr>
          <w:b/>
          <w:bCs/>
          <w:sz w:val="24"/>
          <w:szCs w:val="24"/>
        </w:rPr>
      </w:pPr>
      <w:r w:rsidRPr="00BC4D3F">
        <w:rPr>
          <w:b/>
          <w:bCs/>
          <w:sz w:val="24"/>
          <w:szCs w:val="24"/>
        </w:rPr>
        <w:t>Apologies:</w:t>
      </w:r>
    </w:p>
    <w:p w14:paraId="4F30888E" w14:textId="77777777" w:rsidR="00646272" w:rsidRDefault="00646272" w:rsidP="006462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D3F">
        <w:rPr>
          <w:sz w:val="24"/>
          <w:szCs w:val="24"/>
        </w:rPr>
        <w:t>Daryl Timmer (Board Member)</w:t>
      </w:r>
    </w:p>
    <w:p w14:paraId="7B56E232" w14:textId="0499FD29" w:rsidR="00646272" w:rsidRPr="00646272" w:rsidRDefault="00646272" w:rsidP="00BB26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nette Smith (Board Member)</w:t>
      </w:r>
    </w:p>
    <w:p w14:paraId="6CBA9EDE" w14:textId="089AB158" w:rsidR="00E04070" w:rsidRDefault="00E04070" w:rsidP="00BB26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5E0DEE54" w14:textId="77777777" w:rsidR="00BB26B7" w:rsidRPr="00BB26B7" w:rsidRDefault="00BB26B7" w:rsidP="00200487">
      <w:pPr>
        <w:jc w:val="center"/>
        <w:rPr>
          <w:b/>
          <w:bCs/>
          <w:sz w:val="24"/>
          <w:szCs w:val="24"/>
        </w:rPr>
      </w:pPr>
    </w:p>
    <w:p w14:paraId="7F77E2D3" w14:textId="4F3AAB83" w:rsidR="00EF4FE4" w:rsidRPr="00BB26B7" w:rsidRDefault="00EF4FE4" w:rsidP="00676B5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Record Meeting</w:t>
      </w:r>
    </w:p>
    <w:p w14:paraId="1FA06849" w14:textId="31FE2FAE" w:rsidR="00F456D8" w:rsidRDefault="00F456D8" w:rsidP="00676B5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Call meeting to order</w:t>
      </w:r>
    </w:p>
    <w:p w14:paraId="740D48EE" w14:textId="756B9DD7" w:rsidR="00D227DE" w:rsidRPr="00D227DE" w:rsidRDefault="00D227DE" w:rsidP="00D227D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eeting called to order at 6</w:t>
      </w:r>
      <w:r w:rsidRPr="00C41672">
        <w:rPr>
          <w:sz w:val="24"/>
          <w:szCs w:val="24"/>
        </w:rPr>
        <w:t>:0</w:t>
      </w:r>
      <w:r w:rsidR="00237DE7">
        <w:rPr>
          <w:sz w:val="24"/>
          <w:szCs w:val="24"/>
        </w:rPr>
        <w:t>3</w:t>
      </w:r>
      <w:r w:rsidRPr="00C41672">
        <w:rPr>
          <w:sz w:val="24"/>
          <w:szCs w:val="24"/>
        </w:rPr>
        <w:t>PM</w:t>
      </w:r>
    </w:p>
    <w:p w14:paraId="67CF6959" w14:textId="77777777" w:rsidR="00FD5D07" w:rsidRDefault="00FD5D07" w:rsidP="00FD5D0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Approve the Agenda</w:t>
      </w:r>
    </w:p>
    <w:p w14:paraId="560D822B" w14:textId="77777777" w:rsidR="0079125B" w:rsidRDefault="00962D13" w:rsidP="0079125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tems added to the agenda:</w:t>
      </w:r>
    </w:p>
    <w:p w14:paraId="64B0FAC7" w14:textId="28C7F1DC" w:rsidR="0079125B" w:rsidRDefault="0079125B" w:rsidP="0079125B">
      <w:pPr>
        <w:pStyle w:val="ListParagraph"/>
        <w:ind w:left="1080"/>
        <w:rPr>
          <w:sz w:val="24"/>
          <w:szCs w:val="24"/>
        </w:rPr>
      </w:pPr>
      <w:r w:rsidRPr="0079125B">
        <w:rPr>
          <w:sz w:val="24"/>
          <w:szCs w:val="24"/>
        </w:rPr>
        <w:t xml:space="preserve">- </w:t>
      </w:r>
      <w:r w:rsidR="009C6AA6">
        <w:rPr>
          <w:sz w:val="24"/>
          <w:szCs w:val="24"/>
        </w:rPr>
        <w:t xml:space="preserve"> </w:t>
      </w:r>
      <w:r w:rsidR="00A2377E" w:rsidRPr="0079125B">
        <w:rPr>
          <w:sz w:val="24"/>
          <w:szCs w:val="24"/>
        </w:rPr>
        <w:t>Approve Academic Excellence Committee</w:t>
      </w:r>
    </w:p>
    <w:p w14:paraId="46F2132E" w14:textId="1996564C" w:rsidR="00A2377E" w:rsidRPr="0079125B" w:rsidRDefault="0079125B" w:rsidP="0079125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6AA6">
        <w:rPr>
          <w:sz w:val="24"/>
          <w:szCs w:val="24"/>
        </w:rPr>
        <w:t xml:space="preserve"> </w:t>
      </w:r>
      <w:r w:rsidR="00A2377E" w:rsidRPr="0079125B">
        <w:rPr>
          <w:sz w:val="24"/>
          <w:szCs w:val="24"/>
        </w:rPr>
        <w:t>Volunteer help</w:t>
      </w:r>
    </w:p>
    <w:p w14:paraId="5DF7A88F" w14:textId="4C02CE37" w:rsidR="00D227DE" w:rsidRPr="00961E61" w:rsidRDefault="00961E61" w:rsidP="00961E61">
      <w:pPr>
        <w:pStyle w:val="ListParagraph"/>
        <w:ind w:left="1080"/>
        <w:rPr>
          <w:b/>
          <w:bCs/>
          <w:sz w:val="24"/>
          <w:szCs w:val="24"/>
        </w:rPr>
      </w:pPr>
      <w:r w:rsidRPr="00027EFD">
        <w:rPr>
          <w:i/>
          <w:iCs/>
          <w:sz w:val="24"/>
          <w:szCs w:val="24"/>
          <w:u w:val="single"/>
        </w:rPr>
        <w:t xml:space="preserve">Motion by Peter, seconded by </w:t>
      </w:r>
      <w:r w:rsidR="00237DE7">
        <w:rPr>
          <w:i/>
          <w:iCs/>
          <w:sz w:val="24"/>
          <w:szCs w:val="24"/>
          <w:u w:val="single"/>
        </w:rPr>
        <w:t>Win</w:t>
      </w:r>
      <w:r w:rsidRPr="00027EFD">
        <w:rPr>
          <w:i/>
          <w:iCs/>
          <w:sz w:val="24"/>
          <w:szCs w:val="24"/>
          <w:u w:val="single"/>
        </w:rPr>
        <w:t>, to approve the agenda carried unanimously.</w:t>
      </w:r>
    </w:p>
    <w:p w14:paraId="7B7129C1" w14:textId="27AB0234" w:rsidR="00F9717E" w:rsidRPr="00DF4879" w:rsidRDefault="00FD5D07" w:rsidP="00DF487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Approve Meeting minutes</w:t>
      </w:r>
    </w:p>
    <w:p w14:paraId="13BD19BE" w14:textId="157CF761" w:rsidR="00961E61" w:rsidRPr="006D45B1" w:rsidRDefault="006D45B1" w:rsidP="00DF4879">
      <w:pPr>
        <w:pStyle w:val="ListParagraph"/>
        <w:ind w:left="1080"/>
        <w:rPr>
          <w:i/>
          <w:iCs/>
          <w:sz w:val="24"/>
          <w:szCs w:val="24"/>
          <w:u w:val="single"/>
        </w:rPr>
      </w:pPr>
      <w:r w:rsidRPr="0006065E">
        <w:rPr>
          <w:i/>
          <w:iCs/>
          <w:sz w:val="24"/>
          <w:szCs w:val="24"/>
          <w:u w:val="single"/>
        </w:rPr>
        <w:t>Motion by</w:t>
      </w:r>
      <w:r>
        <w:rPr>
          <w:i/>
          <w:iCs/>
          <w:sz w:val="24"/>
          <w:szCs w:val="24"/>
          <w:u w:val="single"/>
        </w:rPr>
        <w:t xml:space="preserve"> Peter</w:t>
      </w:r>
      <w:r w:rsidRPr="0006065E">
        <w:rPr>
          <w:i/>
          <w:iCs/>
          <w:sz w:val="24"/>
          <w:szCs w:val="24"/>
          <w:u w:val="single"/>
        </w:rPr>
        <w:t>, seconded by</w:t>
      </w:r>
      <w:r>
        <w:rPr>
          <w:i/>
          <w:iCs/>
          <w:sz w:val="24"/>
          <w:szCs w:val="24"/>
          <w:u w:val="single"/>
        </w:rPr>
        <w:t xml:space="preserve"> </w:t>
      </w:r>
      <w:r w:rsidR="00237DE7">
        <w:rPr>
          <w:i/>
          <w:iCs/>
          <w:sz w:val="24"/>
          <w:szCs w:val="24"/>
          <w:u w:val="single"/>
        </w:rPr>
        <w:t>Win</w:t>
      </w:r>
      <w:r w:rsidRPr="0006065E">
        <w:rPr>
          <w:i/>
          <w:iCs/>
          <w:sz w:val="24"/>
          <w:szCs w:val="24"/>
          <w:u w:val="single"/>
        </w:rPr>
        <w:t xml:space="preserve">, </w:t>
      </w:r>
      <w:r w:rsidRPr="00FE5349">
        <w:rPr>
          <w:i/>
          <w:iCs/>
          <w:sz w:val="24"/>
          <w:szCs w:val="24"/>
          <w:u w:val="single"/>
        </w:rPr>
        <w:t>to approve the meeting minutes from our last meeting carried unanimously.</w:t>
      </w:r>
    </w:p>
    <w:p w14:paraId="61F12D60" w14:textId="28F0D89E" w:rsidR="001E4113" w:rsidRDefault="001E4113" w:rsidP="00A6236F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 xml:space="preserve">Stakeholders </w:t>
      </w:r>
      <w:r w:rsidR="009331E2">
        <w:rPr>
          <w:b/>
          <w:bCs/>
          <w:iCs/>
          <w:sz w:val="24"/>
          <w:szCs w:val="24"/>
        </w:rPr>
        <w:t>Committee</w:t>
      </w:r>
    </w:p>
    <w:p w14:paraId="353E87B8" w14:textId="5481B5C4" w:rsidR="009331E2" w:rsidRPr="00E63DE7" w:rsidRDefault="00B92917" w:rsidP="009331E2">
      <w:pPr>
        <w:pStyle w:val="ListParagraph"/>
        <w:ind w:left="1080"/>
        <w:rPr>
          <w:iCs/>
          <w:sz w:val="24"/>
          <w:szCs w:val="24"/>
        </w:rPr>
      </w:pPr>
      <w:r w:rsidRPr="00E63DE7">
        <w:rPr>
          <w:iCs/>
          <w:sz w:val="24"/>
          <w:szCs w:val="24"/>
        </w:rPr>
        <w:t>There was another stakeholder meeting on 6 July 2022. Stakeholders</w:t>
      </w:r>
      <w:r w:rsidR="0059086B">
        <w:rPr>
          <w:iCs/>
          <w:sz w:val="24"/>
          <w:szCs w:val="24"/>
        </w:rPr>
        <w:t xml:space="preserve"> are excited and willing to help. They are c</w:t>
      </w:r>
      <w:r w:rsidRPr="00E63DE7">
        <w:rPr>
          <w:iCs/>
          <w:sz w:val="24"/>
          <w:szCs w:val="24"/>
        </w:rPr>
        <w:t xml:space="preserve">oncerned with enrolment, however, </w:t>
      </w:r>
      <w:r w:rsidR="0059086B">
        <w:rPr>
          <w:iCs/>
          <w:sz w:val="24"/>
          <w:szCs w:val="24"/>
        </w:rPr>
        <w:t xml:space="preserve">Win advised we are singularly focused on </w:t>
      </w:r>
      <w:r w:rsidR="005018DF">
        <w:rPr>
          <w:iCs/>
          <w:sz w:val="24"/>
          <w:szCs w:val="24"/>
        </w:rPr>
        <w:t>this,</w:t>
      </w:r>
      <w:r w:rsidR="0059086B">
        <w:rPr>
          <w:iCs/>
          <w:sz w:val="24"/>
          <w:szCs w:val="24"/>
        </w:rPr>
        <w:t xml:space="preserve"> and we believe the Willy Wonka show and our marketing initiatives will see our enrollments increase.</w:t>
      </w:r>
    </w:p>
    <w:p w14:paraId="0527B2F2" w14:textId="1CED5B5F" w:rsidR="00C00867" w:rsidRDefault="00C00867" w:rsidP="00A6236F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Community Director Report</w:t>
      </w:r>
    </w:p>
    <w:p w14:paraId="1294C061" w14:textId="482D77E2" w:rsidR="0054631F" w:rsidRDefault="009C6AA6" w:rsidP="0054631F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Great feedback </w:t>
      </w:r>
      <w:r w:rsidR="00F528FC">
        <w:rPr>
          <w:iCs/>
          <w:sz w:val="24"/>
          <w:szCs w:val="24"/>
        </w:rPr>
        <w:t>about Willy Wonka, the town is excited!</w:t>
      </w:r>
      <w:r w:rsidR="0054631F">
        <w:rPr>
          <w:iCs/>
          <w:sz w:val="24"/>
          <w:szCs w:val="24"/>
        </w:rPr>
        <w:t xml:space="preserve"> A flyer was on posted on social media </w:t>
      </w:r>
      <w:r w:rsidR="00705B6F">
        <w:rPr>
          <w:iCs/>
          <w:sz w:val="24"/>
          <w:szCs w:val="24"/>
        </w:rPr>
        <w:t xml:space="preserve">indicating </w:t>
      </w:r>
      <w:r w:rsidR="0054631F">
        <w:rPr>
          <w:iCs/>
          <w:sz w:val="24"/>
          <w:szCs w:val="24"/>
        </w:rPr>
        <w:t>this camp is open to everyone, not just MVS students</w:t>
      </w:r>
    </w:p>
    <w:p w14:paraId="349269DC" w14:textId="1815C57E" w:rsidR="0054631F" w:rsidRDefault="0054631F" w:rsidP="0054631F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enn has been organizing the set up and take down at local </w:t>
      </w:r>
      <w:r w:rsidR="00A66D58">
        <w:rPr>
          <w:iCs/>
          <w:sz w:val="24"/>
          <w:szCs w:val="24"/>
        </w:rPr>
        <w:t>events like Scandia Markets and Summer Tuesdays.</w:t>
      </w:r>
    </w:p>
    <w:p w14:paraId="1F2D14C8" w14:textId="1FEE1D12" w:rsidR="00A66D58" w:rsidRDefault="00A66D58" w:rsidP="0054631F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MVS T-shirts now available to distribute to children and families</w:t>
      </w:r>
    </w:p>
    <w:p w14:paraId="452FC34E" w14:textId="5714A749" w:rsidR="007374C1" w:rsidRDefault="007374C1" w:rsidP="00641CDF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New Postcard is being developed for marketing purposes</w:t>
      </w:r>
    </w:p>
    <w:p w14:paraId="5A5A0CD7" w14:textId="1F45AE38" w:rsidR="00641CDF" w:rsidRPr="00B2729F" w:rsidRDefault="00641CDF" w:rsidP="00B2729F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Updates added to MVS website</w:t>
      </w:r>
    </w:p>
    <w:p w14:paraId="474CB658" w14:textId="369C59A2" w:rsidR="00AC4A57" w:rsidRPr="00BB26B7" w:rsidRDefault="00AC4A57" w:rsidP="00AC4A57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 xml:space="preserve">Policies to be acted on </w:t>
      </w:r>
      <w:r w:rsidR="00687D5E" w:rsidRPr="00BB26B7">
        <w:rPr>
          <w:b/>
          <w:bCs/>
          <w:iCs/>
          <w:sz w:val="24"/>
          <w:szCs w:val="24"/>
        </w:rPr>
        <w:t>July 7</w:t>
      </w:r>
    </w:p>
    <w:p w14:paraId="4E858A3D" w14:textId="2F787F36" w:rsidR="0092465B" w:rsidRPr="00A43E49" w:rsidRDefault="00687D5E" w:rsidP="00394E33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A43E49">
        <w:rPr>
          <w:iCs/>
          <w:sz w:val="24"/>
          <w:szCs w:val="24"/>
        </w:rPr>
        <w:t>MVS Policy 4.5.1 Prohibition of Sexual, Religious, and Racial Harassment and Violence</w:t>
      </w:r>
    </w:p>
    <w:p w14:paraId="3CB51522" w14:textId="29676F8D" w:rsidR="00687D5E" w:rsidRDefault="00687D5E" w:rsidP="00394E33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A43E49">
        <w:rPr>
          <w:iCs/>
          <w:sz w:val="24"/>
          <w:szCs w:val="24"/>
        </w:rPr>
        <w:t xml:space="preserve">MVS Policy 4.6.3 </w:t>
      </w:r>
      <w:proofErr w:type="spellStart"/>
      <w:r w:rsidRPr="00A43E49">
        <w:rPr>
          <w:iCs/>
          <w:sz w:val="24"/>
          <w:szCs w:val="24"/>
        </w:rPr>
        <w:t>Communic</w:t>
      </w:r>
      <w:r w:rsidR="004B7336">
        <w:rPr>
          <w:iCs/>
          <w:sz w:val="24"/>
          <w:szCs w:val="24"/>
        </w:rPr>
        <w:t>able</w:t>
      </w:r>
      <w:r w:rsidRPr="00A43E49">
        <w:rPr>
          <w:iCs/>
          <w:sz w:val="24"/>
          <w:szCs w:val="24"/>
        </w:rPr>
        <w:t>_Diseases_Infectio</w:t>
      </w:r>
      <w:r w:rsidR="00A43E49" w:rsidRPr="00A43E49">
        <w:rPr>
          <w:iCs/>
          <w:sz w:val="24"/>
          <w:szCs w:val="24"/>
        </w:rPr>
        <w:t>n</w:t>
      </w:r>
      <w:proofErr w:type="spellEnd"/>
    </w:p>
    <w:p w14:paraId="41309C5F" w14:textId="2522F701" w:rsidR="00DD7B72" w:rsidRPr="00E017F7" w:rsidRDefault="00DD7B72" w:rsidP="00E017F7">
      <w:pPr>
        <w:ind w:left="1080"/>
        <w:rPr>
          <w:iCs/>
          <w:sz w:val="24"/>
          <w:szCs w:val="24"/>
        </w:rPr>
      </w:pPr>
      <w:r w:rsidRPr="00E017F7">
        <w:rPr>
          <w:i/>
          <w:iCs/>
          <w:sz w:val="24"/>
          <w:szCs w:val="24"/>
          <w:u w:val="single"/>
        </w:rPr>
        <w:t xml:space="preserve">Motion by Peter, seconded Win, to approve </w:t>
      </w:r>
      <w:r w:rsidR="004B7336" w:rsidRPr="00E017F7">
        <w:rPr>
          <w:i/>
          <w:iCs/>
          <w:sz w:val="24"/>
          <w:szCs w:val="24"/>
          <w:u w:val="single"/>
        </w:rPr>
        <w:t xml:space="preserve">Prohibition of Sexual, Religious, and Racial Harassment Policy and Violence; and </w:t>
      </w:r>
      <w:proofErr w:type="spellStart"/>
      <w:r w:rsidR="004B7336" w:rsidRPr="00E017F7">
        <w:rPr>
          <w:i/>
          <w:iCs/>
          <w:sz w:val="24"/>
          <w:szCs w:val="24"/>
          <w:u w:val="single"/>
        </w:rPr>
        <w:t>Communicable_Diseases_Infection</w:t>
      </w:r>
      <w:proofErr w:type="spellEnd"/>
      <w:r w:rsidR="004B7336" w:rsidRPr="00E017F7">
        <w:rPr>
          <w:i/>
          <w:iCs/>
          <w:sz w:val="24"/>
          <w:szCs w:val="24"/>
          <w:u w:val="single"/>
        </w:rPr>
        <w:t xml:space="preserve"> Policy</w:t>
      </w:r>
      <w:r w:rsidR="00522574" w:rsidRPr="00E017F7">
        <w:rPr>
          <w:i/>
          <w:iCs/>
          <w:sz w:val="24"/>
          <w:szCs w:val="24"/>
          <w:u w:val="single"/>
        </w:rPr>
        <w:t xml:space="preserve"> </w:t>
      </w:r>
      <w:r w:rsidRPr="00E017F7">
        <w:rPr>
          <w:i/>
          <w:iCs/>
          <w:sz w:val="24"/>
          <w:szCs w:val="24"/>
          <w:u w:val="single"/>
        </w:rPr>
        <w:t>carried unanimously.</w:t>
      </w:r>
    </w:p>
    <w:p w14:paraId="72571700" w14:textId="0A16EB8C" w:rsidR="00FF47E3" w:rsidRPr="00BB26B7" w:rsidRDefault="007F579C" w:rsidP="00FF47E3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Hiring Committee</w:t>
      </w:r>
    </w:p>
    <w:p w14:paraId="672BDB24" w14:textId="2CF4CDA1" w:rsidR="00FA6F63" w:rsidRPr="00BB605F" w:rsidRDefault="00934D22" w:rsidP="007F579C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BB605F">
        <w:rPr>
          <w:iCs/>
          <w:sz w:val="24"/>
          <w:szCs w:val="24"/>
        </w:rPr>
        <w:t>Principal Hired</w:t>
      </w:r>
      <w:r w:rsidR="00BB605F">
        <w:rPr>
          <w:iCs/>
          <w:sz w:val="24"/>
          <w:szCs w:val="24"/>
        </w:rPr>
        <w:t xml:space="preserve"> – Dr Kim Kokx employed from 1 July 2022</w:t>
      </w:r>
    </w:p>
    <w:p w14:paraId="276EFA97" w14:textId="6770F2D0" w:rsidR="00664236" w:rsidRPr="00BB605F" w:rsidRDefault="00934D22" w:rsidP="007F579C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BB605F">
        <w:rPr>
          <w:iCs/>
          <w:sz w:val="24"/>
          <w:szCs w:val="24"/>
        </w:rPr>
        <w:t>7</w:t>
      </w:r>
      <w:r w:rsidR="00664236" w:rsidRPr="00BB605F">
        <w:rPr>
          <w:iCs/>
          <w:sz w:val="24"/>
          <w:szCs w:val="24"/>
        </w:rPr>
        <w:t xml:space="preserve"> Applicants for Teacher</w:t>
      </w:r>
      <w:r w:rsidR="00DF3560">
        <w:rPr>
          <w:iCs/>
          <w:sz w:val="24"/>
          <w:szCs w:val="24"/>
        </w:rPr>
        <w:t xml:space="preserve"> – To be </w:t>
      </w:r>
      <w:r w:rsidR="000F3567">
        <w:rPr>
          <w:iCs/>
          <w:sz w:val="24"/>
          <w:szCs w:val="24"/>
        </w:rPr>
        <w:t>discussed</w:t>
      </w:r>
      <w:r w:rsidR="00DF3560">
        <w:rPr>
          <w:iCs/>
          <w:sz w:val="24"/>
          <w:szCs w:val="24"/>
        </w:rPr>
        <w:t xml:space="preserve"> during </w:t>
      </w:r>
      <w:r w:rsidR="003C4190">
        <w:rPr>
          <w:iCs/>
          <w:sz w:val="24"/>
          <w:szCs w:val="24"/>
        </w:rPr>
        <w:t xml:space="preserve">the closed meeting </w:t>
      </w:r>
      <w:r w:rsidR="00234435">
        <w:rPr>
          <w:iCs/>
          <w:sz w:val="24"/>
          <w:szCs w:val="24"/>
        </w:rPr>
        <w:t>later</w:t>
      </w:r>
      <w:r w:rsidR="003C4190">
        <w:rPr>
          <w:iCs/>
          <w:sz w:val="24"/>
          <w:szCs w:val="24"/>
        </w:rPr>
        <w:t>.</w:t>
      </w:r>
    </w:p>
    <w:p w14:paraId="2164825B" w14:textId="2E8E6D4B" w:rsidR="00DF3560" w:rsidRPr="003C4190" w:rsidRDefault="00934D22" w:rsidP="003C4190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DF3560">
        <w:rPr>
          <w:iCs/>
          <w:sz w:val="24"/>
          <w:szCs w:val="24"/>
        </w:rPr>
        <w:t>3</w:t>
      </w:r>
      <w:r w:rsidR="009A0F32" w:rsidRPr="00DF3560">
        <w:rPr>
          <w:iCs/>
          <w:sz w:val="24"/>
          <w:szCs w:val="24"/>
        </w:rPr>
        <w:t xml:space="preserve"> Applicant for Operations Manager</w:t>
      </w:r>
      <w:r w:rsidR="00DF3560" w:rsidRPr="00DF3560">
        <w:rPr>
          <w:iCs/>
          <w:sz w:val="24"/>
          <w:szCs w:val="24"/>
        </w:rPr>
        <w:t xml:space="preserve"> – </w:t>
      </w:r>
      <w:r w:rsidR="003C4190">
        <w:rPr>
          <w:iCs/>
          <w:sz w:val="24"/>
          <w:szCs w:val="24"/>
        </w:rPr>
        <w:t xml:space="preserve">To be discussed during the closed meeting </w:t>
      </w:r>
      <w:r w:rsidR="00234435">
        <w:rPr>
          <w:iCs/>
          <w:sz w:val="24"/>
          <w:szCs w:val="24"/>
        </w:rPr>
        <w:t>later</w:t>
      </w:r>
      <w:r w:rsidR="003C4190">
        <w:rPr>
          <w:iCs/>
          <w:sz w:val="24"/>
          <w:szCs w:val="24"/>
        </w:rPr>
        <w:t>.</w:t>
      </w:r>
    </w:p>
    <w:p w14:paraId="4D00A82C" w14:textId="27E9A9C9" w:rsidR="00A6236F" w:rsidRPr="00DF3560" w:rsidRDefault="00A6236F" w:rsidP="00A6236F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DF3560">
        <w:rPr>
          <w:b/>
          <w:bCs/>
          <w:iCs/>
          <w:sz w:val="24"/>
          <w:szCs w:val="24"/>
        </w:rPr>
        <w:t>Enrollment</w:t>
      </w:r>
      <w:r w:rsidR="00FA6F63" w:rsidRPr="00DF3560">
        <w:rPr>
          <w:b/>
          <w:bCs/>
          <w:iCs/>
          <w:sz w:val="24"/>
          <w:szCs w:val="24"/>
        </w:rPr>
        <w:t xml:space="preserve"> at 2</w:t>
      </w:r>
      <w:r w:rsidR="00934D22" w:rsidRPr="00DF3560">
        <w:rPr>
          <w:b/>
          <w:bCs/>
          <w:iCs/>
          <w:sz w:val="24"/>
          <w:szCs w:val="24"/>
        </w:rPr>
        <w:t>2</w:t>
      </w:r>
    </w:p>
    <w:p w14:paraId="1F03935D" w14:textId="3BC391B4" w:rsidR="00A025CA" w:rsidRPr="001E65D1" w:rsidRDefault="00934D22" w:rsidP="00A025CA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Principal Update on enrollment</w:t>
      </w:r>
      <w:r w:rsidR="00DF3560">
        <w:rPr>
          <w:iCs/>
          <w:sz w:val="24"/>
          <w:szCs w:val="24"/>
        </w:rPr>
        <w:t xml:space="preserve"> </w:t>
      </w:r>
      <w:r w:rsidR="00952FA6">
        <w:rPr>
          <w:iCs/>
          <w:sz w:val="24"/>
          <w:szCs w:val="24"/>
        </w:rPr>
        <w:t>–</w:t>
      </w:r>
      <w:r w:rsidR="00DF3560">
        <w:rPr>
          <w:iCs/>
          <w:sz w:val="24"/>
          <w:szCs w:val="24"/>
        </w:rPr>
        <w:t xml:space="preserve"> </w:t>
      </w:r>
      <w:r w:rsidR="00952FA6">
        <w:rPr>
          <w:iCs/>
          <w:sz w:val="24"/>
          <w:szCs w:val="24"/>
        </w:rPr>
        <w:t xml:space="preserve">Kim called all families on </w:t>
      </w:r>
      <w:r w:rsidR="00F07212">
        <w:rPr>
          <w:iCs/>
          <w:sz w:val="24"/>
          <w:szCs w:val="24"/>
        </w:rPr>
        <w:t>2 and 3 July to discuss enrollment and to provide an update to families. Kim mentioned she met and chatted to a lot of people at the Scandia Markets on 6 July</w:t>
      </w:r>
      <w:r w:rsidR="00BE1A66">
        <w:rPr>
          <w:iCs/>
          <w:sz w:val="24"/>
          <w:szCs w:val="24"/>
        </w:rPr>
        <w:t xml:space="preserve">, many people excited about our upcoming musical theatre camp. Registration forms have been sent to families and </w:t>
      </w:r>
      <w:r w:rsidR="006151E8">
        <w:rPr>
          <w:iCs/>
          <w:sz w:val="24"/>
          <w:szCs w:val="24"/>
        </w:rPr>
        <w:t>are expected back on week 11 July.</w:t>
      </w:r>
    </w:p>
    <w:p w14:paraId="22A43374" w14:textId="47024F0B" w:rsidR="004F264C" w:rsidRPr="001E65D1" w:rsidRDefault="004F264C" w:rsidP="00A025CA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Willy Wonka Update</w:t>
      </w:r>
      <w:r w:rsidR="00BE1A66">
        <w:rPr>
          <w:iCs/>
          <w:sz w:val="24"/>
          <w:szCs w:val="24"/>
        </w:rPr>
        <w:t xml:space="preserve"> </w:t>
      </w:r>
      <w:r w:rsidR="00CA621D">
        <w:rPr>
          <w:iCs/>
          <w:sz w:val="24"/>
          <w:szCs w:val="24"/>
        </w:rPr>
        <w:t>–</w:t>
      </w:r>
      <w:r w:rsidR="00BE1A66">
        <w:rPr>
          <w:iCs/>
          <w:sz w:val="24"/>
          <w:szCs w:val="24"/>
        </w:rPr>
        <w:t xml:space="preserve"> </w:t>
      </w:r>
      <w:r w:rsidR="00CA621D">
        <w:rPr>
          <w:iCs/>
          <w:sz w:val="24"/>
          <w:szCs w:val="24"/>
        </w:rPr>
        <w:t>scripts have been ordered and Kim will be organizing wardrobe and stage. Currently expecting around 15 children so far.</w:t>
      </w:r>
    </w:p>
    <w:p w14:paraId="60E332CC" w14:textId="3F434E38" w:rsidR="00C00867" w:rsidRPr="00BB26B7" w:rsidRDefault="00C00867" w:rsidP="00A6236F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Open House</w:t>
      </w:r>
      <w:r w:rsidR="009B330F" w:rsidRPr="00BB26B7">
        <w:rPr>
          <w:b/>
          <w:bCs/>
          <w:iCs/>
          <w:sz w:val="24"/>
          <w:szCs w:val="24"/>
        </w:rPr>
        <w:t>s</w:t>
      </w:r>
      <w:r w:rsidRPr="00BB26B7">
        <w:rPr>
          <w:b/>
          <w:bCs/>
          <w:iCs/>
          <w:sz w:val="24"/>
          <w:szCs w:val="24"/>
        </w:rPr>
        <w:t xml:space="preserve"> </w:t>
      </w:r>
    </w:p>
    <w:p w14:paraId="65B6D06E" w14:textId="4D036D10" w:rsidR="00A74312" w:rsidRDefault="00934D22" w:rsidP="00C00867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 xml:space="preserve">Every Tuesday from 4PM to </w:t>
      </w:r>
      <w:r w:rsidR="00705B6F">
        <w:rPr>
          <w:iCs/>
          <w:sz w:val="24"/>
          <w:szCs w:val="24"/>
        </w:rPr>
        <w:t>600</w:t>
      </w:r>
      <w:r w:rsidR="00705B6F" w:rsidRPr="001E65D1">
        <w:rPr>
          <w:iCs/>
          <w:sz w:val="24"/>
          <w:szCs w:val="24"/>
        </w:rPr>
        <w:t>PM</w:t>
      </w:r>
      <w:r w:rsidR="00705B6F">
        <w:rPr>
          <w:iCs/>
          <w:sz w:val="24"/>
          <w:szCs w:val="24"/>
        </w:rPr>
        <w:t xml:space="preserve"> </w:t>
      </w:r>
      <w:r w:rsidR="00CA621D">
        <w:rPr>
          <w:iCs/>
          <w:sz w:val="24"/>
          <w:szCs w:val="24"/>
        </w:rPr>
        <w:t>– Kim will be at the school during these times to be available to families and students and to show prospect</w:t>
      </w:r>
      <w:r w:rsidR="00705B6F">
        <w:rPr>
          <w:iCs/>
          <w:sz w:val="24"/>
          <w:szCs w:val="24"/>
        </w:rPr>
        <w:t>ive</w:t>
      </w:r>
      <w:r w:rsidR="00CA621D">
        <w:rPr>
          <w:iCs/>
          <w:sz w:val="24"/>
          <w:szCs w:val="24"/>
        </w:rPr>
        <w:t xml:space="preserve"> families around. It was suggested that Kim joins the Summer </w:t>
      </w:r>
      <w:proofErr w:type="gramStart"/>
      <w:r w:rsidR="00CA621D">
        <w:rPr>
          <w:iCs/>
          <w:sz w:val="24"/>
          <w:szCs w:val="24"/>
        </w:rPr>
        <w:t>Tuesdays</w:t>
      </w:r>
      <w:proofErr w:type="gramEnd"/>
      <w:r w:rsidR="00CA621D">
        <w:rPr>
          <w:iCs/>
          <w:sz w:val="24"/>
          <w:szCs w:val="24"/>
        </w:rPr>
        <w:t xml:space="preserve"> event after the Open Houses as these start around 6pm in Stillwater. Board members Jenn and Kelly emphasized the importance of having our Principal present at this event.</w:t>
      </w:r>
    </w:p>
    <w:p w14:paraId="34918FBF" w14:textId="336F1736" w:rsidR="0058662F" w:rsidRPr="001E65D1" w:rsidRDefault="0058662F" w:rsidP="0058662F">
      <w:pPr>
        <w:pStyle w:val="ListParagraph"/>
        <w:ind w:left="1440"/>
        <w:rPr>
          <w:iCs/>
          <w:sz w:val="24"/>
          <w:szCs w:val="24"/>
        </w:rPr>
      </w:pPr>
      <w:r>
        <w:rPr>
          <w:iCs/>
          <w:sz w:val="24"/>
          <w:szCs w:val="24"/>
        </w:rPr>
        <w:t>P</w:t>
      </w:r>
      <w:r w:rsidR="00807F8E">
        <w:rPr>
          <w:iCs/>
          <w:sz w:val="24"/>
          <w:szCs w:val="24"/>
        </w:rPr>
        <w:t>eter added that once the second teacher is announced, this teacher will also be able to assist Kim with Summer Tuesdays.</w:t>
      </w:r>
    </w:p>
    <w:p w14:paraId="4DE9C6EE" w14:textId="6554DA39" w:rsidR="00664236" w:rsidRPr="00BB26B7" w:rsidRDefault="00664236" w:rsidP="00664236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Open gym/Makerspace Days</w:t>
      </w:r>
    </w:p>
    <w:p w14:paraId="0344ABFB" w14:textId="569538C8" w:rsidR="00664236" w:rsidRPr="00C323B2" w:rsidRDefault="00664236" w:rsidP="00C323B2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Maybe Sunday from 3PM to 530PM?</w:t>
      </w:r>
      <w:r w:rsidR="00C323B2">
        <w:rPr>
          <w:iCs/>
          <w:sz w:val="24"/>
          <w:szCs w:val="24"/>
        </w:rPr>
        <w:t xml:space="preserve"> – on hold at this stage.</w:t>
      </w:r>
    </w:p>
    <w:p w14:paraId="3D57FA66" w14:textId="622A63C2" w:rsidR="00706370" w:rsidRPr="001E65D1" w:rsidRDefault="00706370" w:rsidP="00706370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Maker Space Mondays</w:t>
      </w:r>
      <w:r w:rsidR="00C323B2">
        <w:rPr>
          <w:iCs/>
          <w:sz w:val="24"/>
          <w:szCs w:val="24"/>
        </w:rPr>
        <w:t xml:space="preserve"> – on hold at this stage.</w:t>
      </w:r>
    </w:p>
    <w:p w14:paraId="248C2B56" w14:textId="77777777" w:rsidR="00397D22" w:rsidRPr="00BB26B7" w:rsidRDefault="0095551C" w:rsidP="0095551C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 xml:space="preserve">Board </w:t>
      </w:r>
    </w:p>
    <w:p w14:paraId="1E31BCCA" w14:textId="2219FD30" w:rsidR="0038403B" w:rsidRPr="00BB26B7" w:rsidRDefault="0038403B" w:rsidP="00397D22">
      <w:pPr>
        <w:pStyle w:val="ListParagraph"/>
        <w:numPr>
          <w:ilvl w:val="1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Approve formation of Academic Excellence Committee</w:t>
      </w:r>
    </w:p>
    <w:p w14:paraId="4D6775BE" w14:textId="50618C21" w:rsidR="0038403B" w:rsidRDefault="0038403B" w:rsidP="0038403B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lastRenderedPageBreak/>
        <w:t>Members Kim K, Carla H, and Annette S.</w:t>
      </w:r>
    </w:p>
    <w:p w14:paraId="713B6D4E" w14:textId="4325B678" w:rsidR="0072485A" w:rsidRDefault="007D5B82" w:rsidP="007D5B8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in </w:t>
      </w:r>
      <w:r w:rsidR="007D74D1">
        <w:rPr>
          <w:sz w:val="24"/>
          <w:szCs w:val="24"/>
        </w:rPr>
        <w:t xml:space="preserve">advised </w:t>
      </w:r>
      <w:r>
        <w:rPr>
          <w:sz w:val="24"/>
          <w:szCs w:val="24"/>
        </w:rPr>
        <w:t>tha</w:t>
      </w:r>
      <w:r w:rsidR="0072485A">
        <w:rPr>
          <w:sz w:val="24"/>
          <w:szCs w:val="24"/>
        </w:rPr>
        <w:t>t:</w:t>
      </w:r>
    </w:p>
    <w:p w14:paraId="251EA5DC" w14:textId="77777777" w:rsidR="00461311" w:rsidRDefault="0072485A" w:rsidP="004613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1311">
        <w:rPr>
          <w:sz w:val="24"/>
          <w:szCs w:val="24"/>
        </w:rPr>
        <w:t xml:space="preserve">All Board members can attend the </w:t>
      </w:r>
      <w:r w:rsidR="007D5B82" w:rsidRPr="00461311">
        <w:rPr>
          <w:sz w:val="24"/>
          <w:szCs w:val="24"/>
        </w:rPr>
        <w:t>Academic Excellence Committee</w:t>
      </w:r>
      <w:r w:rsidRPr="00461311">
        <w:rPr>
          <w:sz w:val="24"/>
          <w:szCs w:val="24"/>
        </w:rPr>
        <w:t xml:space="preserve"> </w:t>
      </w:r>
      <w:r w:rsidR="00606542" w:rsidRPr="00461311">
        <w:rPr>
          <w:sz w:val="24"/>
          <w:szCs w:val="24"/>
        </w:rPr>
        <w:t>meetings;</w:t>
      </w:r>
      <w:r w:rsidRPr="00461311">
        <w:rPr>
          <w:sz w:val="24"/>
          <w:szCs w:val="24"/>
        </w:rPr>
        <w:t xml:space="preserve"> however, they have no voting rights.</w:t>
      </w:r>
    </w:p>
    <w:p w14:paraId="663A8F8F" w14:textId="77777777" w:rsidR="00461311" w:rsidRDefault="00606542" w:rsidP="004613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1311">
        <w:rPr>
          <w:sz w:val="24"/>
          <w:szCs w:val="24"/>
        </w:rPr>
        <w:t>The Academic Excellence Committee</w:t>
      </w:r>
      <w:r w:rsidR="007D5B82" w:rsidRPr="00461311">
        <w:rPr>
          <w:sz w:val="24"/>
          <w:szCs w:val="24"/>
        </w:rPr>
        <w:t xml:space="preserve"> is advisory to the Board of Directors, and therefore, only the Board has decision making authority.</w:t>
      </w:r>
    </w:p>
    <w:p w14:paraId="5769B075" w14:textId="77777777" w:rsidR="00461311" w:rsidRDefault="00362879" w:rsidP="004613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1311">
        <w:rPr>
          <w:sz w:val="24"/>
          <w:szCs w:val="24"/>
        </w:rPr>
        <w:t xml:space="preserve">Kelly will act as a consultant to the committee as she </w:t>
      </w:r>
      <w:r w:rsidR="008362BF" w:rsidRPr="00461311">
        <w:rPr>
          <w:sz w:val="24"/>
          <w:szCs w:val="24"/>
        </w:rPr>
        <w:t>does not wish to</w:t>
      </w:r>
      <w:r w:rsidRPr="00461311">
        <w:rPr>
          <w:sz w:val="24"/>
          <w:szCs w:val="24"/>
        </w:rPr>
        <w:t xml:space="preserve"> commit to meetings</w:t>
      </w:r>
      <w:r w:rsidR="00A052E9" w:rsidRPr="00461311">
        <w:rPr>
          <w:sz w:val="24"/>
          <w:szCs w:val="24"/>
        </w:rPr>
        <w:t>.</w:t>
      </w:r>
    </w:p>
    <w:p w14:paraId="5287CCC2" w14:textId="1ADE2622" w:rsidR="0016744B" w:rsidRPr="00461311" w:rsidRDefault="0016744B" w:rsidP="004613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1311">
        <w:rPr>
          <w:sz w:val="24"/>
          <w:szCs w:val="24"/>
        </w:rPr>
        <w:t>Kim will be the Committee Chair.</w:t>
      </w:r>
    </w:p>
    <w:p w14:paraId="2F6D15F5" w14:textId="6E8FAAEE" w:rsidR="003C13D1" w:rsidRPr="003C13D1" w:rsidRDefault="003C13D1" w:rsidP="003C13D1">
      <w:pPr>
        <w:ind w:left="1080"/>
        <w:rPr>
          <w:sz w:val="24"/>
          <w:szCs w:val="24"/>
        </w:rPr>
      </w:pPr>
      <w:r w:rsidRPr="003C13D1">
        <w:rPr>
          <w:i/>
          <w:iCs/>
          <w:sz w:val="24"/>
          <w:szCs w:val="24"/>
          <w:u w:val="single"/>
        </w:rPr>
        <w:t>Motion by Win, seconded Kelly, to approve the formation of the Academic Excellence Committee carried unanimously.</w:t>
      </w:r>
    </w:p>
    <w:p w14:paraId="4949A907" w14:textId="7DEC34FA" w:rsidR="000D047D" w:rsidRPr="00BB26B7" w:rsidRDefault="000D047D" w:rsidP="000D047D">
      <w:pPr>
        <w:pStyle w:val="ListParagraph"/>
        <w:numPr>
          <w:ilvl w:val="1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Volunteer to help in the following areas:</w:t>
      </w:r>
    </w:p>
    <w:p w14:paraId="69B94956" w14:textId="17D4499B" w:rsidR="000D047D" w:rsidRPr="001E65D1" w:rsidRDefault="000D047D" w:rsidP="000D047D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Food Service</w:t>
      </w:r>
    </w:p>
    <w:p w14:paraId="461876FB" w14:textId="0AAD7372" w:rsidR="000D047D" w:rsidRPr="001E65D1" w:rsidRDefault="000D047D" w:rsidP="000D047D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Building</w:t>
      </w:r>
    </w:p>
    <w:p w14:paraId="3B32A29F" w14:textId="7B2C239D" w:rsidR="000D047D" w:rsidRPr="001E65D1" w:rsidRDefault="000D047D" w:rsidP="000D047D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Receptionist/Admin</w:t>
      </w:r>
    </w:p>
    <w:p w14:paraId="675F4A26" w14:textId="7F2FDFFE" w:rsidR="000D047D" w:rsidRPr="001E65D1" w:rsidRDefault="000D047D" w:rsidP="000D047D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Classroom Assistance</w:t>
      </w:r>
    </w:p>
    <w:p w14:paraId="6AB11546" w14:textId="0FD93C35" w:rsidR="000D047D" w:rsidRDefault="000D047D" w:rsidP="000D047D">
      <w:pPr>
        <w:pStyle w:val="ListParagraph"/>
        <w:numPr>
          <w:ilvl w:val="2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Finance and Operations</w:t>
      </w:r>
    </w:p>
    <w:p w14:paraId="2EBE3DCF" w14:textId="03023DFB" w:rsidR="00C57973" w:rsidRPr="001E65D1" w:rsidRDefault="00C57973" w:rsidP="00C57973">
      <w:pPr>
        <w:pStyle w:val="ListParagraph"/>
        <w:ind w:left="14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eter requested that Win sends the Board a couple of points </w:t>
      </w:r>
      <w:r w:rsidR="008C4DBE">
        <w:rPr>
          <w:iCs/>
          <w:sz w:val="24"/>
          <w:szCs w:val="24"/>
        </w:rPr>
        <w:t xml:space="preserve">on each of this volunteering opportunities so the </w:t>
      </w:r>
      <w:r w:rsidR="005C399C">
        <w:rPr>
          <w:iCs/>
          <w:sz w:val="24"/>
          <w:szCs w:val="24"/>
        </w:rPr>
        <w:t>B</w:t>
      </w:r>
      <w:r w:rsidR="008C4DBE">
        <w:rPr>
          <w:iCs/>
          <w:sz w:val="24"/>
          <w:szCs w:val="24"/>
        </w:rPr>
        <w:t>oard can consider and sign up where they can help.</w:t>
      </w:r>
    </w:p>
    <w:p w14:paraId="1CABF1CA" w14:textId="24C26747" w:rsidR="00826944" w:rsidRDefault="00397D22" w:rsidP="00826944">
      <w:pPr>
        <w:pStyle w:val="ListParagraph"/>
        <w:numPr>
          <w:ilvl w:val="1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Sign up calendar</w:t>
      </w:r>
    </w:p>
    <w:p w14:paraId="26AAD169" w14:textId="12280195" w:rsidR="00826944" w:rsidRDefault="00826944" w:rsidP="005834DA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Kelly has offered to contact the Stakeholders with our volunteer opportunities.</w:t>
      </w:r>
    </w:p>
    <w:p w14:paraId="73A0DEEF" w14:textId="3E9816C3" w:rsidR="005834DA" w:rsidRPr="00970FCB" w:rsidRDefault="00826944" w:rsidP="00970FCB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Thank you to all Board members for their ongoing assistance and support with this</w:t>
      </w:r>
      <w:r w:rsidR="00970FCB">
        <w:rPr>
          <w:iCs/>
          <w:sz w:val="24"/>
          <w:szCs w:val="24"/>
        </w:rPr>
        <w:t>!</w:t>
      </w:r>
    </w:p>
    <w:p w14:paraId="566A5936" w14:textId="3C0EFA1F" w:rsidR="0031161A" w:rsidRPr="00BB26B7" w:rsidRDefault="0031161A" w:rsidP="00AB3C00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Advertising and promotion</w:t>
      </w:r>
    </w:p>
    <w:p w14:paraId="3E0ED81E" w14:textId="5A85C100" w:rsidR="00056B03" w:rsidRDefault="00056B03" w:rsidP="00014D6F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One more mailing to go out</w:t>
      </w:r>
    </w:p>
    <w:p w14:paraId="620E3144" w14:textId="0D7436ED" w:rsidR="0031161A" w:rsidRPr="001E65D1" w:rsidRDefault="0031161A" w:rsidP="00014D6F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Yard Signs</w:t>
      </w:r>
      <w:r w:rsidR="006353CB">
        <w:rPr>
          <w:iCs/>
          <w:sz w:val="24"/>
          <w:szCs w:val="24"/>
        </w:rPr>
        <w:t xml:space="preserve"> – Carla has distributed 10 signs in Marine, Scandia and Stillwater. </w:t>
      </w:r>
      <w:r w:rsidR="00D90FF6">
        <w:rPr>
          <w:iCs/>
          <w:sz w:val="24"/>
          <w:szCs w:val="24"/>
        </w:rPr>
        <w:t>Thank you to the board members who have also assisted with this task.</w:t>
      </w:r>
      <w:r w:rsidR="00056B03">
        <w:rPr>
          <w:iCs/>
          <w:sz w:val="24"/>
          <w:szCs w:val="24"/>
        </w:rPr>
        <w:t xml:space="preserve"> We are getting more signs too from Nancy Dana who is donating</w:t>
      </w:r>
      <w:r w:rsidR="00692A81">
        <w:rPr>
          <w:iCs/>
          <w:sz w:val="24"/>
          <w:szCs w:val="24"/>
        </w:rPr>
        <w:t xml:space="preserve"> signs for us.</w:t>
      </w:r>
    </w:p>
    <w:p w14:paraId="66307228" w14:textId="01F9A2B2" w:rsidR="00F456D8" w:rsidRPr="00BB26B7" w:rsidRDefault="00F456D8" w:rsidP="00A6236F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 xml:space="preserve">Facilities </w:t>
      </w:r>
    </w:p>
    <w:p w14:paraId="3E925E18" w14:textId="24A320AC" w:rsidR="0040121B" w:rsidRPr="001E65D1" w:rsidRDefault="001562DE" w:rsidP="00A6236F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proofErr w:type="spellStart"/>
      <w:r w:rsidRPr="001E65D1">
        <w:rPr>
          <w:iCs/>
          <w:sz w:val="24"/>
          <w:szCs w:val="24"/>
        </w:rPr>
        <w:t>Erate</w:t>
      </w:r>
      <w:proofErr w:type="spellEnd"/>
      <w:r w:rsidRPr="001E65D1">
        <w:rPr>
          <w:iCs/>
          <w:sz w:val="24"/>
          <w:szCs w:val="24"/>
        </w:rPr>
        <w:t xml:space="preserve"> funded construction</w:t>
      </w:r>
      <w:r w:rsidR="00934D22" w:rsidRPr="001E65D1">
        <w:rPr>
          <w:iCs/>
          <w:sz w:val="24"/>
          <w:szCs w:val="24"/>
        </w:rPr>
        <w:t xml:space="preserve"> underway</w:t>
      </w:r>
    </w:p>
    <w:p w14:paraId="369F6468" w14:textId="26C60D1C" w:rsidR="001562DE" w:rsidRPr="001E65D1" w:rsidRDefault="001562DE" w:rsidP="00A6236F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CSP funded construction</w:t>
      </w:r>
      <w:r w:rsidR="00934D22" w:rsidRPr="001E65D1">
        <w:rPr>
          <w:iCs/>
          <w:sz w:val="24"/>
          <w:szCs w:val="24"/>
        </w:rPr>
        <w:t xml:space="preserve"> Underway</w:t>
      </w:r>
    </w:p>
    <w:p w14:paraId="2EE1A2AD" w14:textId="7BC4860E" w:rsidR="00E4495A" w:rsidRPr="00BB26B7" w:rsidRDefault="00E4495A" w:rsidP="00E4495A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</w:rPr>
        <w:t>Discussion Items</w:t>
      </w:r>
    </w:p>
    <w:p w14:paraId="1CD53E25" w14:textId="09D4FC39" w:rsidR="00E4495A" w:rsidRPr="001E65D1" w:rsidRDefault="00E4495A" w:rsidP="00E4495A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Technology</w:t>
      </w:r>
      <w:r w:rsidR="009A3C33">
        <w:rPr>
          <w:iCs/>
          <w:sz w:val="24"/>
          <w:szCs w:val="24"/>
        </w:rPr>
        <w:t xml:space="preserve"> – Win is organizing this, including laptops for staff and printer.</w:t>
      </w:r>
    </w:p>
    <w:p w14:paraId="07DC51E1" w14:textId="16F1ACF6" w:rsidR="006F472A" w:rsidRPr="001E65D1" w:rsidRDefault="006F472A" w:rsidP="00E4495A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Food Service</w:t>
      </w:r>
      <w:r w:rsidR="00706370" w:rsidRPr="001E65D1">
        <w:rPr>
          <w:iCs/>
          <w:sz w:val="24"/>
          <w:szCs w:val="24"/>
        </w:rPr>
        <w:t>—Bag Lunches</w:t>
      </w:r>
    </w:p>
    <w:p w14:paraId="6437B632" w14:textId="77777777" w:rsidR="004164B3" w:rsidRPr="001E65D1" w:rsidRDefault="006F472A" w:rsidP="004164B3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1E65D1">
        <w:rPr>
          <w:iCs/>
          <w:sz w:val="24"/>
          <w:szCs w:val="24"/>
        </w:rPr>
        <w:t>Transportation</w:t>
      </w:r>
      <w:r w:rsidR="00664236" w:rsidRPr="001E65D1">
        <w:rPr>
          <w:iCs/>
          <w:sz w:val="24"/>
          <w:szCs w:val="24"/>
        </w:rPr>
        <w:t>—we will not offer</w:t>
      </w:r>
    </w:p>
    <w:p w14:paraId="1713F5A0" w14:textId="4C5B4375" w:rsidR="004164B3" w:rsidRPr="00BB26B7" w:rsidRDefault="004164B3" w:rsidP="004164B3">
      <w:pPr>
        <w:pStyle w:val="ListParagraph"/>
        <w:numPr>
          <w:ilvl w:val="0"/>
          <w:numId w:val="1"/>
        </w:numPr>
        <w:rPr>
          <w:b/>
          <w:bCs/>
          <w:iCs/>
          <w:sz w:val="24"/>
          <w:szCs w:val="24"/>
        </w:rPr>
      </w:pPr>
      <w:r w:rsidRPr="00BB26B7">
        <w:rPr>
          <w:b/>
          <w:bCs/>
          <w:iCs/>
          <w:sz w:val="24"/>
          <w:szCs w:val="24"/>
          <w:u w:val="single"/>
        </w:rPr>
        <w:t>Closed Meeting</w:t>
      </w:r>
      <w:r w:rsidRPr="00BB26B7">
        <w:rPr>
          <w:b/>
          <w:bCs/>
          <w:iCs/>
          <w:sz w:val="24"/>
          <w:szCs w:val="24"/>
        </w:rPr>
        <w:t xml:space="preserve"> Personnel Decisions</w:t>
      </w:r>
    </w:p>
    <w:p w14:paraId="04A0AE49" w14:textId="26698BC4" w:rsidR="00D65BDD" w:rsidRPr="00BB26B7" w:rsidRDefault="00676B5B" w:rsidP="00302B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Next meeting via Zoom</w:t>
      </w:r>
      <w:r w:rsidR="00A91C55" w:rsidRPr="00BB26B7">
        <w:rPr>
          <w:b/>
          <w:bCs/>
          <w:sz w:val="24"/>
          <w:szCs w:val="24"/>
        </w:rPr>
        <w:t xml:space="preserve">. </w:t>
      </w:r>
      <w:r w:rsidR="00021828" w:rsidRPr="00BB26B7">
        <w:rPr>
          <w:b/>
          <w:bCs/>
          <w:sz w:val="24"/>
          <w:szCs w:val="24"/>
        </w:rPr>
        <w:t>Regular monthly meeting</w:t>
      </w:r>
      <w:r w:rsidR="00C00867" w:rsidRPr="00BB26B7">
        <w:rPr>
          <w:b/>
          <w:bCs/>
          <w:sz w:val="24"/>
          <w:szCs w:val="24"/>
        </w:rPr>
        <w:t>s</w:t>
      </w:r>
      <w:r w:rsidR="00021828" w:rsidRPr="00BB26B7">
        <w:rPr>
          <w:b/>
          <w:bCs/>
          <w:sz w:val="24"/>
          <w:szCs w:val="24"/>
        </w:rPr>
        <w:t xml:space="preserve"> </w:t>
      </w:r>
      <w:r w:rsidR="00C00867" w:rsidRPr="00BB26B7">
        <w:rPr>
          <w:b/>
          <w:bCs/>
          <w:sz w:val="24"/>
          <w:szCs w:val="24"/>
        </w:rPr>
        <w:t>are</w:t>
      </w:r>
      <w:r w:rsidR="00021828" w:rsidRPr="00BB26B7">
        <w:rPr>
          <w:b/>
          <w:bCs/>
          <w:sz w:val="24"/>
          <w:szCs w:val="24"/>
        </w:rPr>
        <w:t xml:space="preserve"> 1</w:t>
      </w:r>
      <w:r w:rsidR="00021828" w:rsidRPr="00BB26B7">
        <w:rPr>
          <w:b/>
          <w:bCs/>
          <w:sz w:val="24"/>
          <w:szCs w:val="24"/>
          <w:vertAlign w:val="superscript"/>
        </w:rPr>
        <w:t>st</w:t>
      </w:r>
      <w:r w:rsidR="00021828" w:rsidRPr="00BB26B7">
        <w:rPr>
          <w:b/>
          <w:bCs/>
          <w:sz w:val="24"/>
          <w:szCs w:val="24"/>
        </w:rPr>
        <w:t xml:space="preserve"> </w:t>
      </w:r>
      <w:r w:rsidR="00C00867" w:rsidRPr="00BB26B7">
        <w:rPr>
          <w:b/>
          <w:bCs/>
          <w:sz w:val="24"/>
          <w:szCs w:val="24"/>
        </w:rPr>
        <w:t>and 3</w:t>
      </w:r>
      <w:r w:rsidR="00C00867" w:rsidRPr="00BB26B7">
        <w:rPr>
          <w:b/>
          <w:bCs/>
          <w:sz w:val="24"/>
          <w:szCs w:val="24"/>
          <w:vertAlign w:val="superscript"/>
        </w:rPr>
        <w:t>rd</w:t>
      </w:r>
      <w:r w:rsidR="00C00867" w:rsidRPr="00BB26B7">
        <w:rPr>
          <w:b/>
          <w:bCs/>
          <w:sz w:val="24"/>
          <w:szCs w:val="24"/>
        </w:rPr>
        <w:t xml:space="preserve"> </w:t>
      </w:r>
      <w:r w:rsidR="00021828" w:rsidRPr="00BB26B7">
        <w:rPr>
          <w:b/>
          <w:bCs/>
          <w:sz w:val="24"/>
          <w:szCs w:val="24"/>
        </w:rPr>
        <w:t xml:space="preserve">Thursday of the month at </w:t>
      </w:r>
      <w:r w:rsidR="00664236" w:rsidRPr="00BB26B7">
        <w:rPr>
          <w:b/>
          <w:bCs/>
          <w:sz w:val="24"/>
          <w:szCs w:val="24"/>
        </w:rPr>
        <w:t>6</w:t>
      </w:r>
      <w:r w:rsidR="00021828" w:rsidRPr="00BB26B7">
        <w:rPr>
          <w:b/>
          <w:bCs/>
          <w:sz w:val="24"/>
          <w:szCs w:val="24"/>
        </w:rPr>
        <w:t>PM.</w:t>
      </w:r>
    </w:p>
    <w:p w14:paraId="21F71E51" w14:textId="7BE97E5D" w:rsidR="007F579C" w:rsidRPr="001E65D1" w:rsidRDefault="007F579C" w:rsidP="002E4A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65D1">
        <w:rPr>
          <w:sz w:val="24"/>
          <w:szCs w:val="24"/>
        </w:rPr>
        <w:t xml:space="preserve">Thursday, July 21, 2022, at </w:t>
      </w:r>
      <w:r w:rsidR="00664236" w:rsidRPr="001E65D1">
        <w:rPr>
          <w:sz w:val="24"/>
          <w:szCs w:val="24"/>
        </w:rPr>
        <w:t>6</w:t>
      </w:r>
      <w:r w:rsidRPr="001E65D1">
        <w:rPr>
          <w:sz w:val="24"/>
          <w:szCs w:val="24"/>
        </w:rPr>
        <w:t>00 PM</w:t>
      </w:r>
    </w:p>
    <w:p w14:paraId="341855EC" w14:textId="4DEAD3A1" w:rsidR="0094098B" w:rsidRPr="001E65D1" w:rsidRDefault="0094098B" w:rsidP="002E4A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65D1">
        <w:rPr>
          <w:sz w:val="24"/>
          <w:szCs w:val="24"/>
        </w:rPr>
        <w:lastRenderedPageBreak/>
        <w:t xml:space="preserve">Thursday, August 4,2022, at </w:t>
      </w:r>
      <w:r w:rsidR="00664236" w:rsidRPr="001E65D1">
        <w:rPr>
          <w:sz w:val="24"/>
          <w:szCs w:val="24"/>
        </w:rPr>
        <w:t>6</w:t>
      </w:r>
      <w:r w:rsidRPr="001E65D1">
        <w:rPr>
          <w:sz w:val="24"/>
          <w:szCs w:val="24"/>
        </w:rPr>
        <w:t>00PM</w:t>
      </w:r>
    </w:p>
    <w:p w14:paraId="44C5AAC5" w14:textId="50851F46" w:rsidR="00664236" w:rsidRPr="001E65D1" w:rsidRDefault="00664236" w:rsidP="002E4A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65D1">
        <w:rPr>
          <w:sz w:val="24"/>
          <w:szCs w:val="24"/>
        </w:rPr>
        <w:t>Thursday, August 18, 2022, at 600PM</w:t>
      </w:r>
    </w:p>
    <w:p w14:paraId="1E0DAC54" w14:textId="3CE841C1" w:rsidR="00934D22" w:rsidRPr="001E65D1" w:rsidRDefault="00934D22" w:rsidP="002E4A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65D1">
        <w:rPr>
          <w:sz w:val="24"/>
          <w:szCs w:val="24"/>
        </w:rPr>
        <w:t>Thursday, September 1, 2022, at 600 PM</w:t>
      </w:r>
    </w:p>
    <w:p w14:paraId="0049583B" w14:textId="694DB691" w:rsidR="00A6236F" w:rsidRDefault="00A6236F" w:rsidP="00A623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Other items</w:t>
      </w:r>
    </w:p>
    <w:p w14:paraId="4FA27EB8" w14:textId="5E7EB7EF" w:rsidR="000452E4" w:rsidRPr="00165C38" w:rsidRDefault="000452E4" w:rsidP="000452E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ave has kindly agreed to pain</w:t>
      </w:r>
      <w:r w:rsidR="00705B6F">
        <w:rPr>
          <w:sz w:val="24"/>
          <w:szCs w:val="24"/>
        </w:rPr>
        <w:t>t</w:t>
      </w:r>
      <w:r>
        <w:rPr>
          <w:sz w:val="24"/>
          <w:szCs w:val="24"/>
        </w:rPr>
        <w:t xml:space="preserve"> two more classrooms for us</w:t>
      </w:r>
      <w:r w:rsidR="00165C38">
        <w:rPr>
          <w:sz w:val="24"/>
          <w:szCs w:val="24"/>
        </w:rPr>
        <w:t>.</w:t>
      </w:r>
    </w:p>
    <w:p w14:paraId="1D9AF232" w14:textId="30C215E4" w:rsidR="00165C38" w:rsidRPr="000452E4" w:rsidRDefault="00DD6A97" w:rsidP="000452E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elly will send an email to see if we can get a hold of any furniture donation from the White Bear Lake district.</w:t>
      </w:r>
    </w:p>
    <w:p w14:paraId="77E01FC5" w14:textId="34A06926" w:rsidR="000452E4" w:rsidRPr="00BB26B7" w:rsidRDefault="00D125D4" w:rsidP="000452E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im has a neighbor</w:t>
      </w:r>
      <w:r w:rsidR="00E61468">
        <w:rPr>
          <w:sz w:val="24"/>
          <w:szCs w:val="24"/>
        </w:rPr>
        <w:t xml:space="preserve"> that works for 3M </w:t>
      </w:r>
      <w:r w:rsidR="0005766F">
        <w:rPr>
          <w:sz w:val="24"/>
          <w:szCs w:val="24"/>
        </w:rPr>
        <w:t>and she is looking to get a donation from her to set u</w:t>
      </w:r>
      <w:r>
        <w:rPr>
          <w:sz w:val="24"/>
          <w:szCs w:val="24"/>
        </w:rPr>
        <w:t xml:space="preserve">p our </w:t>
      </w:r>
      <w:r w:rsidR="00E61468">
        <w:rPr>
          <w:sz w:val="24"/>
          <w:szCs w:val="24"/>
        </w:rPr>
        <w:t>STEAM lab</w:t>
      </w:r>
      <w:r w:rsidR="0005766F">
        <w:rPr>
          <w:sz w:val="24"/>
          <w:szCs w:val="24"/>
        </w:rPr>
        <w:t>.</w:t>
      </w:r>
    </w:p>
    <w:p w14:paraId="6561B9DB" w14:textId="51B02E6C" w:rsidR="00A6236F" w:rsidRDefault="00A6236F" w:rsidP="00A6236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26B7">
        <w:rPr>
          <w:b/>
          <w:bCs/>
          <w:sz w:val="24"/>
          <w:szCs w:val="24"/>
        </w:rPr>
        <w:t>Adjournment</w:t>
      </w:r>
    </w:p>
    <w:p w14:paraId="42F723FE" w14:textId="66B44EA7" w:rsidR="00476013" w:rsidRDefault="00476013" w:rsidP="00476013">
      <w:pPr>
        <w:pStyle w:val="ListParagraph"/>
        <w:ind w:left="1080"/>
        <w:rPr>
          <w:sz w:val="24"/>
          <w:szCs w:val="24"/>
        </w:rPr>
      </w:pPr>
      <w:r w:rsidRPr="00476013">
        <w:rPr>
          <w:sz w:val="24"/>
          <w:szCs w:val="24"/>
        </w:rPr>
        <w:t xml:space="preserve">Meeting adjourned at </w:t>
      </w:r>
      <w:r w:rsidR="00D9049B">
        <w:rPr>
          <w:sz w:val="24"/>
          <w:szCs w:val="24"/>
        </w:rPr>
        <w:t>6:58PM</w:t>
      </w:r>
    </w:p>
    <w:p w14:paraId="0BA2DB62" w14:textId="77777777" w:rsidR="00D9049B" w:rsidRDefault="00D9049B" w:rsidP="00476013">
      <w:pPr>
        <w:pStyle w:val="ListParagraph"/>
        <w:ind w:left="1080"/>
        <w:rPr>
          <w:sz w:val="24"/>
          <w:szCs w:val="24"/>
        </w:rPr>
      </w:pPr>
    </w:p>
    <w:p w14:paraId="48D17479" w14:textId="77777777" w:rsidR="00D9049B" w:rsidRDefault="00D9049B" w:rsidP="00476013">
      <w:pPr>
        <w:pStyle w:val="ListParagraph"/>
        <w:ind w:left="1080"/>
        <w:rPr>
          <w:sz w:val="24"/>
          <w:szCs w:val="24"/>
        </w:rPr>
      </w:pPr>
    </w:p>
    <w:p w14:paraId="67935721" w14:textId="77777777" w:rsidR="00D9049B" w:rsidRPr="00476013" w:rsidRDefault="00D9049B" w:rsidP="00476013">
      <w:pPr>
        <w:pStyle w:val="ListParagraph"/>
        <w:ind w:left="1080"/>
        <w:rPr>
          <w:sz w:val="24"/>
          <w:szCs w:val="24"/>
        </w:rPr>
      </w:pPr>
    </w:p>
    <w:sectPr w:rsidR="00D9049B" w:rsidRPr="00476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6A2"/>
    <w:multiLevelType w:val="hybridMultilevel"/>
    <w:tmpl w:val="EB6C5074"/>
    <w:lvl w:ilvl="0" w:tplc="260AC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E31"/>
    <w:multiLevelType w:val="hybridMultilevel"/>
    <w:tmpl w:val="DAC655F4"/>
    <w:lvl w:ilvl="0" w:tplc="86DE7E9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B052A"/>
    <w:multiLevelType w:val="hybridMultilevel"/>
    <w:tmpl w:val="3C8AE20C"/>
    <w:lvl w:ilvl="0" w:tplc="86DE7E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B0E24"/>
    <w:multiLevelType w:val="hybridMultilevel"/>
    <w:tmpl w:val="B4B88E8C"/>
    <w:lvl w:ilvl="0" w:tplc="014AD3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45BAD"/>
    <w:multiLevelType w:val="hybridMultilevel"/>
    <w:tmpl w:val="73A6345A"/>
    <w:lvl w:ilvl="0" w:tplc="ADAAD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2F66"/>
    <w:multiLevelType w:val="hybridMultilevel"/>
    <w:tmpl w:val="5F4C6B68"/>
    <w:lvl w:ilvl="0" w:tplc="DD86E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33B6"/>
    <w:multiLevelType w:val="hybridMultilevel"/>
    <w:tmpl w:val="DCA67B4A"/>
    <w:lvl w:ilvl="0" w:tplc="03A085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560070">
    <w:abstractNumId w:val="0"/>
  </w:num>
  <w:num w:numId="2" w16cid:durableId="288046953">
    <w:abstractNumId w:val="4"/>
  </w:num>
  <w:num w:numId="3" w16cid:durableId="639582055">
    <w:abstractNumId w:val="5"/>
  </w:num>
  <w:num w:numId="4" w16cid:durableId="1041784547">
    <w:abstractNumId w:val="3"/>
  </w:num>
  <w:num w:numId="5" w16cid:durableId="1597668687">
    <w:abstractNumId w:val="6"/>
  </w:num>
  <w:num w:numId="6" w16cid:durableId="1681811818">
    <w:abstractNumId w:val="2"/>
  </w:num>
  <w:num w:numId="7" w16cid:durableId="175304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7D"/>
    <w:rsid w:val="0000079D"/>
    <w:rsid w:val="00013F7D"/>
    <w:rsid w:val="00014D6F"/>
    <w:rsid w:val="00021828"/>
    <w:rsid w:val="000452E4"/>
    <w:rsid w:val="0004740E"/>
    <w:rsid w:val="00056B03"/>
    <w:rsid w:val="0005766F"/>
    <w:rsid w:val="00084F2F"/>
    <w:rsid w:val="00095EBF"/>
    <w:rsid w:val="000968AA"/>
    <w:rsid w:val="000A0995"/>
    <w:rsid w:val="000A4D31"/>
    <w:rsid w:val="000B015B"/>
    <w:rsid w:val="000D047D"/>
    <w:rsid w:val="000D6F9C"/>
    <w:rsid w:val="000F3567"/>
    <w:rsid w:val="000F43FC"/>
    <w:rsid w:val="00134665"/>
    <w:rsid w:val="001562DE"/>
    <w:rsid w:val="00165C38"/>
    <w:rsid w:val="0016744B"/>
    <w:rsid w:val="00187F00"/>
    <w:rsid w:val="001B0CCF"/>
    <w:rsid w:val="001C6230"/>
    <w:rsid w:val="001E4113"/>
    <w:rsid w:val="001E65D1"/>
    <w:rsid w:val="001F2304"/>
    <w:rsid w:val="00200487"/>
    <w:rsid w:val="002111D2"/>
    <w:rsid w:val="00234435"/>
    <w:rsid w:val="00237DE7"/>
    <w:rsid w:val="00274D92"/>
    <w:rsid w:val="002E0243"/>
    <w:rsid w:val="002E4A81"/>
    <w:rsid w:val="002F4048"/>
    <w:rsid w:val="00302BCF"/>
    <w:rsid w:val="0031161A"/>
    <w:rsid w:val="00362879"/>
    <w:rsid w:val="0038403B"/>
    <w:rsid w:val="00386C59"/>
    <w:rsid w:val="00394E33"/>
    <w:rsid w:val="00397D22"/>
    <w:rsid w:val="003B0C43"/>
    <w:rsid w:val="003C13D1"/>
    <w:rsid w:val="003C4190"/>
    <w:rsid w:val="0040121B"/>
    <w:rsid w:val="004164B3"/>
    <w:rsid w:val="00461311"/>
    <w:rsid w:val="00476013"/>
    <w:rsid w:val="00483382"/>
    <w:rsid w:val="004A1053"/>
    <w:rsid w:val="004B7336"/>
    <w:rsid w:val="004C6799"/>
    <w:rsid w:val="004F264C"/>
    <w:rsid w:val="005018DF"/>
    <w:rsid w:val="0051146D"/>
    <w:rsid w:val="00522574"/>
    <w:rsid w:val="0053572D"/>
    <w:rsid w:val="0054631F"/>
    <w:rsid w:val="00572C92"/>
    <w:rsid w:val="005834DA"/>
    <w:rsid w:val="0058662F"/>
    <w:rsid w:val="0059086B"/>
    <w:rsid w:val="00597B0B"/>
    <w:rsid w:val="005B25A2"/>
    <w:rsid w:val="005B2675"/>
    <w:rsid w:val="005C399C"/>
    <w:rsid w:val="005E510D"/>
    <w:rsid w:val="00606542"/>
    <w:rsid w:val="00614B7C"/>
    <w:rsid w:val="006151E8"/>
    <w:rsid w:val="006353CB"/>
    <w:rsid w:val="00641CDF"/>
    <w:rsid w:val="00646272"/>
    <w:rsid w:val="006602BC"/>
    <w:rsid w:val="00664236"/>
    <w:rsid w:val="00676B5B"/>
    <w:rsid w:val="00685736"/>
    <w:rsid w:val="00687D5E"/>
    <w:rsid w:val="00692A81"/>
    <w:rsid w:val="006D45B1"/>
    <w:rsid w:val="006F472A"/>
    <w:rsid w:val="00705B6F"/>
    <w:rsid w:val="00706370"/>
    <w:rsid w:val="0072485A"/>
    <w:rsid w:val="007249A2"/>
    <w:rsid w:val="007374C1"/>
    <w:rsid w:val="0079125B"/>
    <w:rsid w:val="007D5B82"/>
    <w:rsid w:val="007D74D1"/>
    <w:rsid w:val="007F579C"/>
    <w:rsid w:val="00807F8E"/>
    <w:rsid w:val="00810A3A"/>
    <w:rsid w:val="00825CE7"/>
    <w:rsid w:val="00826944"/>
    <w:rsid w:val="008362BF"/>
    <w:rsid w:val="0085364F"/>
    <w:rsid w:val="00863DD8"/>
    <w:rsid w:val="008C4DBE"/>
    <w:rsid w:val="008F0813"/>
    <w:rsid w:val="009010E9"/>
    <w:rsid w:val="0092465B"/>
    <w:rsid w:val="00926495"/>
    <w:rsid w:val="009331E2"/>
    <w:rsid w:val="00934D22"/>
    <w:rsid w:val="00936FE0"/>
    <w:rsid w:val="0094098B"/>
    <w:rsid w:val="00942884"/>
    <w:rsid w:val="00952FA6"/>
    <w:rsid w:val="0095551C"/>
    <w:rsid w:val="0095635D"/>
    <w:rsid w:val="00961E61"/>
    <w:rsid w:val="00962D13"/>
    <w:rsid w:val="00970FCB"/>
    <w:rsid w:val="00974A94"/>
    <w:rsid w:val="009A0F32"/>
    <w:rsid w:val="009A3C33"/>
    <w:rsid w:val="009A7B85"/>
    <w:rsid w:val="009B330F"/>
    <w:rsid w:val="009C6AA6"/>
    <w:rsid w:val="009E0F3B"/>
    <w:rsid w:val="00A025CA"/>
    <w:rsid w:val="00A052E9"/>
    <w:rsid w:val="00A2377E"/>
    <w:rsid w:val="00A43E49"/>
    <w:rsid w:val="00A6236F"/>
    <w:rsid w:val="00A62C54"/>
    <w:rsid w:val="00A64E98"/>
    <w:rsid w:val="00A66D58"/>
    <w:rsid w:val="00A74312"/>
    <w:rsid w:val="00A83A18"/>
    <w:rsid w:val="00A91C55"/>
    <w:rsid w:val="00AA3B36"/>
    <w:rsid w:val="00AB3C00"/>
    <w:rsid w:val="00AB3D71"/>
    <w:rsid w:val="00AC4A57"/>
    <w:rsid w:val="00B03D69"/>
    <w:rsid w:val="00B05550"/>
    <w:rsid w:val="00B2729F"/>
    <w:rsid w:val="00B92917"/>
    <w:rsid w:val="00BB26B7"/>
    <w:rsid w:val="00BB605F"/>
    <w:rsid w:val="00BE1A66"/>
    <w:rsid w:val="00BE3D65"/>
    <w:rsid w:val="00C00867"/>
    <w:rsid w:val="00C00E61"/>
    <w:rsid w:val="00C059F6"/>
    <w:rsid w:val="00C323B2"/>
    <w:rsid w:val="00C34AE7"/>
    <w:rsid w:val="00C57973"/>
    <w:rsid w:val="00CA621D"/>
    <w:rsid w:val="00CF3B5C"/>
    <w:rsid w:val="00D125D4"/>
    <w:rsid w:val="00D227DE"/>
    <w:rsid w:val="00D65BDD"/>
    <w:rsid w:val="00D71C16"/>
    <w:rsid w:val="00D9049B"/>
    <w:rsid w:val="00D90FF6"/>
    <w:rsid w:val="00DA50F5"/>
    <w:rsid w:val="00DD6A97"/>
    <w:rsid w:val="00DD7B72"/>
    <w:rsid w:val="00DF3560"/>
    <w:rsid w:val="00DF4765"/>
    <w:rsid w:val="00DF4879"/>
    <w:rsid w:val="00E017F7"/>
    <w:rsid w:val="00E04070"/>
    <w:rsid w:val="00E12C63"/>
    <w:rsid w:val="00E4495A"/>
    <w:rsid w:val="00E61468"/>
    <w:rsid w:val="00E62246"/>
    <w:rsid w:val="00E63DE7"/>
    <w:rsid w:val="00E86301"/>
    <w:rsid w:val="00E97278"/>
    <w:rsid w:val="00ED7F2C"/>
    <w:rsid w:val="00EF4FE4"/>
    <w:rsid w:val="00F07212"/>
    <w:rsid w:val="00F212A8"/>
    <w:rsid w:val="00F456D8"/>
    <w:rsid w:val="00F528FC"/>
    <w:rsid w:val="00F546FB"/>
    <w:rsid w:val="00F5602D"/>
    <w:rsid w:val="00F9717E"/>
    <w:rsid w:val="00FA6F63"/>
    <w:rsid w:val="00FC107C"/>
    <w:rsid w:val="00FD114D"/>
    <w:rsid w:val="00FD5D07"/>
    <w:rsid w:val="00FF14D6"/>
    <w:rsid w:val="00FF47E3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8E3C"/>
  <w15:chartTrackingRefBased/>
  <w15:docId w15:val="{5D7B6B64-F7D5-41EB-80AA-2198D323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F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CCF"/>
    <w:pPr>
      <w:ind w:left="720"/>
      <w:contextualSpacing/>
    </w:pPr>
  </w:style>
  <w:style w:type="paragraph" w:styleId="Revision">
    <w:name w:val="Revision"/>
    <w:hidden/>
    <w:uiPriority w:val="99"/>
    <w:semiHidden/>
    <w:rsid w:val="00705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5ED7-A87F-459B-9765-258CFE34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Miller</dc:creator>
  <cp:keywords/>
  <dc:description/>
  <cp:lastModifiedBy>Carla Guinee</cp:lastModifiedBy>
  <cp:revision>2</cp:revision>
  <cp:lastPrinted>2022-07-07T22:40:00Z</cp:lastPrinted>
  <dcterms:created xsi:type="dcterms:W3CDTF">2022-07-13T01:22:00Z</dcterms:created>
  <dcterms:modified xsi:type="dcterms:W3CDTF">2022-07-13T01:22:00Z</dcterms:modified>
</cp:coreProperties>
</file>